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61" w:rsidRDefault="005B5861" w:rsidP="00013E9A">
      <w:pPr>
        <w:adjustRightInd/>
        <w:spacing w:line="308" w:lineRule="exact"/>
        <w:ind w:firstLineChars="100" w:firstLine="205"/>
        <w:rPr>
          <w:rFonts w:ascii="HG丸ｺﾞｼｯｸM-PRO" w:eastAsia="HG丸ｺﾞｼｯｸM-PRO" w:hAnsi="HG丸ｺﾞｼｯｸM-PRO" w:cs="Segoe UI Symbol"/>
          <w:w w:val="90"/>
          <w:sz w:val="21"/>
          <w:szCs w:val="21"/>
        </w:rPr>
      </w:pPr>
    </w:p>
    <w:p w:rsidR="00FA2E16" w:rsidRPr="009053B6" w:rsidRDefault="009053B6" w:rsidP="009053B6">
      <w:pPr>
        <w:wordWrap/>
        <w:adjustRightInd/>
        <w:ind w:firstLineChars="3300" w:firstLine="7643"/>
        <w:rPr>
          <w:rFonts w:ascii="HG丸ｺﾞｼｯｸM-PRO" w:eastAsia="HG丸ｺﾞｼｯｸM-PRO" w:hAnsi="HG丸ｺﾞｼｯｸM-PRO"/>
          <w:w w:val="90"/>
        </w:rPr>
      </w:pPr>
      <w:r w:rsidRPr="009053B6">
        <w:rPr>
          <w:rFonts w:ascii="HG丸ｺﾞｼｯｸM-PRO" w:eastAsia="HG丸ｺﾞｼｯｸM-PRO" w:hAnsi="HG丸ｺﾞｼｯｸM-PRO" w:hint="eastAsia"/>
          <w:w w:val="90"/>
        </w:rPr>
        <w:t>『</w:t>
      </w:r>
      <w:r w:rsidR="00037000" w:rsidRPr="009053B6">
        <w:rPr>
          <w:rFonts w:ascii="HG丸ｺﾞｼｯｸM-PRO" w:eastAsia="HG丸ｺﾞｼｯｸM-PRO" w:hAnsi="HG丸ｺﾞｼｯｸM-PRO" w:hint="eastAsia"/>
          <w:w w:val="90"/>
        </w:rPr>
        <w:t>様式１　ＦＡＸ用』</w:t>
      </w:r>
    </w:p>
    <w:p w:rsidR="009053B6" w:rsidRPr="006D31F2" w:rsidRDefault="00BE55F4" w:rsidP="009053B6">
      <w:pPr>
        <w:wordWrap/>
        <w:adjustRightInd/>
        <w:ind w:firstLineChars="100" w:firstLine="375"/>
        <w:rPr>
          <w:rFonts w:ascii="HG丸ｺﾞｼｯｸM-PRO" w:eastAsia="HG丸ｺﾞｼｯｸM-PRO" w:hAnsi="HG丸ｺﾞｼｯｸM-PRO"/>
          <w:w w:val="90"/>
          <w:sz w:val="40"/>
          <w:szCs w:val="40"/>
        </w:rPr>
      </w:pPr>
      <w:r w:rsidRPr="006D31F2">
        <w:rPr>
          <w:rFonts w:ascii="HG丸ｺﾞｼｯｸM-PRO" w:eastAsia="HG丸ｺﾞｼｯｸM-PRO" w:hAnsi="HG丸ｺﾞｼｯｸM-PRO" w:hint="eastAsia"/>
          <w:w w:val="90"/>
          <w:sz w:val="40"/>
          <w:szCs w:val="40"/>
        </w:rPr>
        <w:t>大分大学教育学部附属幼稚園行</w:t>
      </w:r>
    </w:p>
    <w:p w:rsidR="00037000" w:rsidRPr="006D31F2" w:rsidRDefault="009053B6" w:rsidP="009053B6">
      <w:pPr>
        <w:wordWrap/>
        <w:adjustRightInd/>
        <w:ind w:firstLineChars="100" w:firstLine="376"/>
        <w:rPr>
          <w:rFonts w:ascii="HG丸ｺﾞｼｯｸM-PRO" w:eastAsia="HG丸ｺﾞｼｯｸM-PRO" w:hAnsi="HG丸ｺﾞｼｯｸM-PRO"/>
          <w:w w:val="90"/>
          <w:sz w:val="36"/>
          <w:szCs w:val="36"/>
        </w:rPr>
      </w:pPr>
      <w:r w:rsidRPr="006D31F2">
        <w:rPr>
          <w:rFonts w:ascii="HG丸ｺﾞｼｯｸM-PRO" w:eastAsia="HG丸ｺﾞｼｯｸM-PRO" w:hAnsi="HG丸ｺﾞｼｯｸM-PRO" w:cs="ＭＳ ゴシック" w:hint="eastAsia"/>
          <w:bCs/>
          <w:sz w:val="36"/>
          <w:szCs w:val="36"/>
        </w:rPr>
        <w:t>（FAX　097‐543‐9514）</w:t>
      </w:r>
    </w:p>
    <w:p w:rsidR="00037000" w:rsidRPr="006D31F2" w:rsidRDefault="00037000" w:rsidP="009053B6">
      <w:pPr>
        <w:wordWrap/>
        <w:adjustRightInd/>
        <w:rPr>
          <w:rFonts w:ascii="HG丸ｺﾞｼｯｸM-PRO" w:eastAsia="HG丸ｺﾞｼｯｸM-PRO" w:hAnsi="HG丸ｺﾞｼｯｸM-PRO" w:cs="ＭＳ ゴシック"/>
          <w:bCs/>
          <w:sz w:val="36"/>
          <w:szCs w:val="36"/>
        </w:rPr>
      </w:pPr>
    </w:p>
    <w:p w:rsidR="005D1846" w:rsidRPr="006D31F2" w:rsidRDefault="002F6FAA" w:rsidP="009053B6">
      <w:pPr>
        <w:wordWrap/>
        <w:adjustRightInd/>
        <w:ind w:firstLineChars="200" w:firstLine="672"/>
        <w:rPr>
          <w:rFonts w:ascii="HG丸ｺﾞｼｯｸM-PRO" w:eastAsia="HG丸ｺﾞｼｯｸM-PRO"/>
          <w:spacing w:val="-50"/>
        </w:rPr>
      </w:pPr>
      <w:r>
        <w:rPr>
          <w:rFonts w:ascii="HG丸ｺﾞｼｯｸM-PRO" w:eastAsia="HG丸ｺﾞｼｯｸM-PRO" w:hAnsi="HG丸ｺﾞｼｯｸM-PRO" w:cs="ＭＳ ゴシック" w:hint="eastAsia"/>
          <w:bCs/>
          <w:sz w:val="32"/>
          <w:szCs w:val="32"/>
        </w:rPr>
        <w:t>令和３</w:t>
      </w:r>
      <w:r w:rsidR="005D1846" w:rsidRPr="004B6973">
        <w:rPr>
          <w:rFonts w:ascii="HG丸ｺﾞｼｯｸM-PRO" w:eastAsia="HG丸ｺﾞｼｯｸM-PRO" w:hAnsi="HG丸ｺﾞｼｯｸM-PRO" w:cs="ＭＳ ゴシック" w:hint="eastAsia"/>
          <w:bCs/>
          <w:sz w:val="32"/>
          <w:szCs w:val="32"/>
        </w:rPr>
        <w:t>年</w:t>
      </w:r>
      <w:r w:rsidR="005D1846" w:rsidRPr="004B6973">
        <w:rPr>
          <w:rFonts w:ascii="HG丸ｺﾞｼｯｸM-PRO" w:eastAsia="HG丸ｺﾞｼｯｸM-PRO" w:hAnsi="HG丸ｺﾞｼｯｸM-PRO" w:cs="ＭＳ ゴシック" w:hint="eastAsia"/>
          <w:spacing w:val="-28"/>
          <w:sz w:val="32"/>
          <w:szCs w:val="32"/>
        </w:rPr>
        <w:t>度　「 第</w:t>
      </w:r>
      <w:r w:rsidR="008A505E">
        <w:rPr>
          <w:rFonts w:ascii="HG丸ｺﾞｼｯｸM-PRO" w:eastAsia="HG丸ｺﾞｼｯｸM-PRO" w:hAnsi="HG丸ｺﾞｼｯｸM-PRO" w:cs="ＭＳ ゴシック" w:hint="eastAsia"/>
          <w:spacing w:val="-28"/>
          <w:sz w:val="32"/>
          <w:szCs w:val="32"/>
        </w:rPr>
        <w:t>２</w:t>
      </w:r>
      <w:bookmarkStart w:id="0" w:name="_GoBack"/>
      <w:bookmarkEnd w:id="0"/>
      <w:r w:rsidR="005D1846" w:rsidRPr="004B6973">
        <w:rPr>
          <w:rFonts w:ascii="HG丸ｺﾞｼｯｸM-PRO" w:eastAsia="HG丸ｺﾞｼｯｸM-PRO" w:hAnsi="HG丸ｺﾞｼｯｸM-PRO" w:cs="ＭＳ ゴシック" w:hint="eastAsia"/>
          <w:spacing w:val="-28"/>
          <w:sz w:val="32"/>
          <w:szCs w:val="32"/>
        </w:rPr>
        <w:t>回  す く す く ひ ろ ば  」　参 加 申 込 書</w:t>
      </w:r>
      <w:r w:rsidR="005D1846" w:rsidRPr="006D31F2">
        <w:rPr>
          <w:rFonts w:ascii="HG丸ｺﾞｼｯｸM-PRO" w:eastAsia="HG丸ｺﾞｼｯｸM-PRO" w:hAnsi="HG丸ｺﾞｼｯｸM-PRO" w:cs="ＭＳ ゴシック" w:hint="eastAsia"/>
          <w:spacing w:val="-28"/>
        </w:rPr>
        <w:t xml:space="preserve">　　　　</w:t>
      </w:r>
    </w:p>
    <w:p w:rsidR="00120930" w:rsidRPr="006D31F2" w:rsidRDefault="00120930" w:rsidP="009053B6">
      <w:pPr>
        <w:wordWrap/>
        <w:adjustRightInd/>
        <w:ind w:firstLineChars="100" w:firstLine="200"/>
        <w:rPr>
          <w:rFonts w:ascii="HG丸ｺﾞｼｯｸM-PRO" w:eastAsia="HG丸ｺﾞｼｯｸM-PRO" w:hAnsi="HG丸ｺﾞｼｯｸM-PRO" w:cs="ＭＳ ゴシック"/>
          <w:spacing w:val="-28"/>
        </w:rPr>
      </w:pPr>
    </w:p>
    <w:p w:rsidR="00120930" w:rsidRDefault="00FC1F90" w:rsidP="00FC1F90">
      <w:pPr>
        <w:wordWrap/>
        <w:adjustRightInd/>
        <w:ind w:firstLineChars="2900" w:firstLine="5800"/>
        <w:rPr>
          <w:rFonts w:ascii="HG丸ｺﾞｼｯｸM-PRO" w:eastAsia="HG丸ｺﾞｼｯｸM-PRO" w:hAnsi="HG丸ｺﾞｼｯｸM-PRO" w:cs="ＭＳ ゴシック"/>
          <w:spacing w:val="-28"/>
        </w:rPr>
      </w:pPr>
      <w:r>
        <w:rPr>
          <w:rFonts w:ascii="HG丸ｺﾞｼｯｸM-PRO" w:eastAsia="HG丸ｺﾞｼｯｸM-PRO" w:hAnsi="HG丸ｺﾞｼｯｸM-PRO" w:cs="ＭＳ ゴシック" w:hint="eastAsia"/>
          <w:spacing w:val="-28"/>
        </w:rPr>
        <w:t>申し込み日（　　　）月（　　　）日</w:t>
      </w:r>
    </w:p>
    <w:p w:rsidR="00FC1F90" w:rsidRPr="006D31F2" w:rsidRDefault="00FC1F90" w:rsidP="009053B6">
      <w:pPr>
        <w:wordWrap/>
        <w:adjustRightInd/>
        <w:ind w:firstLineChars="100" w:firstLine="200"/>
        <w:rPr>
          <w:rFonts w:ascii="HG丸ｺﾞｼｯｸM-PRO" w:eastAsia="HG丸ｺﾞｼｯｸM-PRO" w:hAnsi="HG丸ｺﾞｼｯｸM-PRO" w:cs="ＭＳ ゴシック"/>
          <w:spacing w:val="-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961"/>
      </w:tblGrid>
      <w:tr w:rsidR="006D31F2" w:rsidRPr="00CA0403" w:rsidTr="00CA0403">
        <w:trPr>
          <w:trHeight w:val="1286"/>
        </w:trPr>
        <w:tc>
          <w:tcPr>
            <w:tcW w:w="4394" w:type="dxa"/>
            <w:shd w:val="clear" w:color="auto" w:fill="auto"/>
          </w:tcPr>
          <w:p w:rsidR="006D31F2" w:rsidRPr="0094398D" w:rsidRDefault="006D31F2" w:rsidP="00BD692A">
            <w:pPr>
              <w:wordWrap/>
              <w:adjustRightInd/>
              <w:ind w:left="564"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  <w:r w:rsidRPr="0094398D">
              <w:rPr>
                <w:rFonts w:ascii="HG丸ｺﾞｼｯｸM-PRO" w:eastAsia="HG丸ｺﾞｼｯｸM-PRO" w:hAnsi="HG丸ｺﾞｼｯｸM-PRO" w:cs="ＭＳ ゴシック" w:hint="eastAsia"/>
                <w:spacing w:val="-28"/>
                <w:sz w:val="18"/>
                <w:szCs w:val="18"/>
              </w:rPr>
              <w:t>ふりがな</w:t>
            </w:r>
          </w:p>
          <w:p w:rsidR="006D31F2" w:rsidRPr="00CA0403" w:rsidRDefault="0025250D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【</w:t>
            </w:r>
            <w:r w:rsidR="006D31F2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幼児名</w:t>
            </w: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】</w:t>
            </w:r>
          </w:p>
          <w:p w:rsidR="006D31F2" w:rsidRPr="00CA0403" w:rsidRDefault="006D31F2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</w:p>
          <w:p w:rsidR="006D31F2" w:rsidRPr="00CA0403" w:rsidRDefault="006D31F2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</w:p>
        </w:tc>
        <w:tc>
          <w:tcPr>
            <w:tcW w:w="4961" w:type="dxa"/>
            <w:shd w:val="clear" w:color="auto" w:fill="auto"/>
          </w:tcPr>
          <w:p w:rsidR="006D31F2" w:rsidRPr="00CA0403" w:rsidRDefault="006D31F2" w:rsidP="0094398D">
            <w:pPr>
              <w:numPr>
                <w:ilvl w:val="0"/>
                <w:numId w:val="2"/>
              </w:num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 xml:space="preserve">参加する　</w:t>
            </w: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  <w:sz w:val="18"/>
                <w:szCs w:val="18"/>
              </w:rPr>
              <w:t>ふりがな</w:t>
            </w:r>
          </w:p>
          <w:p w:rsidR="006D31F2" w:rsidRPr="00CA0403" w:rsidRDefault="0025250D" w:rsidP="0094398D">
            <w:pPr>
              <w:wordWrap/>
              <w:adjustRightInd/>
              <w:ind w:firstLineChars="100" w:firstLine="200"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【</w:t>
            </w:r>
            <w:r w:rsidR="006D31F2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保護者名</w:t>
            </w: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】</w:t>
            </w:r>
            <w:r w:rsidR="006D31F2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 xml:space="preserve">　</w:t>
            </w:r>
          </w:p>
        </w:tc>
      </w:tr>
      <w:tr w:rsidR="006D31F2" w:rsidRPr="00CA0403" w:rsidTr="00CA0403">
        <w:tc>
          <w:tcPr>
            <w:tcW w:w="4394" w:type="dxa"/>
            <w:shd w:val="clear" w:color="auto" w:fill="auto"/>
          </w:tcPr>
          <w:p w:rsidR="00C47495" w:rsidRPr="00CA0403" w:rsidRDefault="00C47495" w:rsidP="00BD692A">
            <w:pPr>
              <w:wordWrap/>
              <w:adjustRightInd/>
              <w:ind w:left="564"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</w:p>
          <w:p w:rsidR="006D31F2" w:rsidRPr="00CA0403" w:rsidRDefault="0025250D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【</w:t>
            </w:r>
            <w:r w:rsidR="006D31F2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幼児の生年月日</w:t>
            </w: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】</w:t>
            </w:r>
          </w:p>
          <w:p w:rsidR="006D31F2" w:rsidRPr="00CA0403" w:rsidRDefault="006D31F2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  <w:sz w:val="32"/>
                <w:szCs w:val="32"/>
              </w:rPr>
            </w:pP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  <w:sz w:val="32"/>
                <w:szCs w:val="32"/>
              </w:rPr>
              <w:t xml:space="preserve">平成　</w:t>
            </w:r>
            <w:r w:rsidR="0095644F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  <w:sz w:val="32"/>
                <w:szCs w:val="32"/>
              </w:rPr>
              <w:t xml:space="preserve"> </w:t>
            </w: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  <w:sz w:val="32"/>
                <w:szCs w:val="32"/>
              </w:rPr>
              <w:t xml:space="preserve">　年　　　月　　　日</w:t>
            </w:r>
          </w:p>
          <w:p w:rsidR="006D31F2" w:rsidRPr="00CA0403" w:rsidRDefault="00074563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  <w:r w:rsidRPr="00074563">
              <w:rPr>
                <w:rFonts w:ascii="HG丸ｺﾞｼｯｸM-PRO" w:eastAsia="HG丸ｺﾞｼｯｸM-PRO" w:hAnsi="HG丸ｺﾞｼｯｸM-PRO" w:cs="ＭＳ ゴシック" w:hint="eastAsia"/>
                <w:spacing w:val="-28"/>
                <w:sz w:val="32"/>
              </w:rPr>
              <w:t>令和</w:t>
            </w:r>
          </w:p>
        </w:tc>
        <w:tc>
          <w:tcPr>
            <w:tcW w:w="4961" w:type="dxa"/>
            <w:shd w:val="clear" w:color="auto" w:fill="auto"/>
          </w:tcPr>
          <w:p w:rsidR="00C47495" w:rsidRPr="00CA0403" w:rsidRDefault="00C47495" w:rsidP="00074563">
            <w:pPr>
              <w:numPr>
                <w:ilvl w:val="0"/>
                <w:numId w:val="2"/>
              </w:num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</w:p>
          <w:p w:rsidR="006D31F2" w:rsidRPr="00CA0403" w:rsidRDefault="00074563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 xml:space="preserve">　【</w:t>
            </w:r>
            <w:r w:rsidR="0094398D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性別】</w:t>
            </w:r>
            <w:r w:rsidR="004B6973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  <w:sz w:val="18"/>
                <w:szCs w:val="18"/>
              </w:rPr>
              <w:t>〇</w:t>
            </w:r>
            <w:r w:rsidR="00C47495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  <w:sz w:val="18"/>
                <w:szCs w:val="18"/>
              </w:rPr>
              <w:t xml:space="preserve">　</w:t>
            </w:r>
            <w:r w:rsidR="004B6973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  <w:sz w:val="18"/>
                <w:szCs w:val="18"/>
              </w:rPr>
              <w:t>で</w:t>
            </w:r>
            <w:r w:rsidR="00C47495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  <w:sz w:val="18"/>
                <w:szCs w:val="18"/>
              </w:rPr>
              <w:t xml:space="preserve">　</w:t>
            </w:r>
            <w:r w:rsidR="004B6973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  <w:sz w:val="18"/>
                <w:szCs w:val="18"/>
              </w:rPr>
              <w:t>囲</w:t>
            </w:r>
            <w:r w:rsidR="00C47495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  <w:sz w:val="18"/>
                <w:szCs w:val="18"/>
              </w:rPr>
              <w:t xml:space="preserve">　</w:t>
            </w:r>
            <w:r w:rsidR="004B6973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  <w:sz w:val="18"/>
                <w:szCs w:val="18"/>
              </w:rPr>
              <w:t>む</w:t>
            </w:r>
          </w:p>
          <w:p w:rsidR="006D31F2" w:rsidRPr="00CA0403" w:rsidRDefault="006C14DC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pacing w:val="-28"/>
                <w:sz w:val="32"/>
                <w:szCs w:val="32"/>
              </w:rPr>
              <w:t xml:space="preserve">　</w:t>
            </w:r>
            <w:r w:rsidR="0053573B">
              <w:rPr>
                <w:rFonts w:ascii="HG丸ｺﾞｼｯｸM-PRO" w:eastAsia="HG丸ｺﾞｼｯｸM-PRO" w:hAnsi="HG丸ｺﾞｼｯｸM-PRO" w:cs="ＭＳ ゴシック" w:hint="eastAsia"/>
                <w:spacing w:val="-28"/>
                <w:sz w:val="32"/>
                <w:szCs w:val="3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ゴシック" w:hint="eastAsia"/>
                <w:spacing w:val="-28"/>
                <w:sz w:val="32"/>
                <w:szCs w:val="32"/>
              </w:rPr>
              <w:t>男・女</w:t>
            </w:r>
          </w:p>
        </w:tc>
      </w:tr>
      <w:tr w:rsidR="0025250D" w:rsidRPr="00CA0403" w:rsidTr="00CA0403">
        <w:tc>
          <w:tcPr>
            <w:tcW w:w="9355" w:type="dxa"/>
            <w:gridSpan w:val="2"/>
            <w:shd w:val="clear" w:color="auto" w:fill="auto"/>
          </w:tcPr>
          <w:p w:rsidR="00C47495" w:rsidRPr="00CA0403" w:rsidRDefault="00C47495" w:rsidP="00074563">
            <w:pPr>
              <w:numPr>
                <w:ilvl w:val="0"/>
                <w:numId w:val="2"/>
              </w:num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</w:p>
          <w:p w:rsidR="0025250D" w:rsidRPr="00CA0403" w:rsidRDefault="004B6973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【</w:t>
            </w:r>
            <w:r w:rsidR="0025250D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郵便番号</w:t>
            </w: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】</w:t>
            </w:r>
            <w:r w:rsidR="0025250D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 xml:space="preserve">　〒</w:t>
            </w:r>
          </w:p>
          <w:p w:rsidR="00C47495" w:rsidRPr="00CA0403" w:rsidRDefault="00C47495" w:rsidP="00074563">
            <w:pPr>
              <w:numPr>
                <w:ilvl w:val="0"/>
                <w:numId w:val="2"/>
              </w:num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</w:p>
          <w:p w:rsidR="0025250D" w:rsidRPr="00CA0403" w:rsidRDefault="004B6973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【</w:t>
            </w:r>
            <w:r w:rsidR="0025250D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住</w:t>
            </w: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 xml:space="preserve">　　</w:t>
            </w:r>
            <w:r w:rsidR="0025250D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所</w:t>
            </w: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】</w:t>
            </w:r>
          </w:p>
          <w:p w:rsidR="0025250D" w:rsidRPr="00CA0403" w:rsidRDefault="0025250D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</w:p>
          <w:p w:rsidR="0025250D" w:rsidRPr="00CA0403" w:rsidRDefault="0025250D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</w:p>
        </w:tc>
      </w:tr>
      <w:tr w:rsidR="006D31F2" w:rsidRPr="00CA0403" w:rsidTr="00CA0403">
        <w:tc>
          <w:tcPr>
            <w:tcW w:w="4394" w:type="dxa"/>
            <w:shd w:val="clear" w:color="auto" w:fill="auto"/>
          </w:tcPr>
          <w:p w:rsidR="00C47495" w:rsidRPr="00CA0403" w:rsidRDefault="00C47495" w:rsidP="00074563">
            <w:pPr>
              <w:numPr>
                <w:ilvl w:val="0"/>
                <w:numId w:val="2"/>
              </w:num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</w:p>
          <w:p w:rsidR="006D31F2" w:rsidRPr="00CA0403" w:rsidRDefault="004B6973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【</w:t>
            </w:r>
            <w:r w:rsidR="00A83D2A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電話番号</w:t>
            </w: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（携帯電話でも可）】</w:t>
            </w:r>
          </w:p>
          <w:p w:rsidR="00C47495" w:rsidRPr="00CA0403" w:rsidRDefault="00C47495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</w:p>
          <w:p w:rsidR="00C47495" w:rsidRPr="00CA0403" w:rsidRDefault="00C47495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</w:p>
        </w:tc>
        <w:tc>
          <w:tcPr>
            <w:tcW w:w="4961" w:type="dxa"/>
            <w:shd w:val="clear" w:color="auto" w:fill="auto"/>
          </w:tcPr>
          <w:p w:rsidR="00C47495" w:rsidRPr="00CA0403" w:rsidRDefault="00C47495" w:rsidP="00074563">
            <w:pPr>
              <w:numPr>
                <w:ilvl w:val="0"/>
                <w:numId w:val="2"/>
              </w:num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</w:p>
          <w:p w:rsidR="006D31F2" w:rsidRPr="00CA0403" w:rsidRDefault="00454E68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【</w:t>
            </w:r>
            <w:r w:rsidR="00A83D2A"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ＦＡＸ番号</w:t>
            </w:r>
            <w:r w:rsidRPr="00CA0403">
              <w:rPr>
                <w:rFonts w:ascii="HG丸ｺﾞｼｯｸM-PRO" w:eastAsia="HG丸ｺﾞｼｯｸM-PRO" w:hAnsi="HG丸ｺﾞｼｯｸM-PRO" w:cs="ＭＳ ゴシック" w:hint="eastAsia"/>
                <w:spacing w:val="-28"/>
              </w:rPr>
              <w:t>】</w:t>
            </w:r>
          </w:p>
          <w:p w:rsidR="00A83D2A" w:rsidRPr="00CA0403" w:rsidRDefault="00A83D2A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</w:p>
          <w:p w:rsidR="00C47495" w:rsidRPr="00CA0403" w:rsidRDefault="00C47495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</w:p>
          <w:p w:rsidR="00A83D2A" w:rsidRPr="00CA0403" w:rsidRDefault="00A83D2A" w:rsidP="00CA0403">
            <w:pPr>
              <w:wordWrap/>
              <w:adjustRightInd/>
              <w:rPr>
                <w:rFonts w:ascii="HG丸ｺﾞｼｯｸM-PRO" w:eastAsia="HG丸ｺﾞｼｯｸM-PRO" w:hAnsi="HG丸ｺﾞｼｯｸM-PRO" w:cs="ＭＳ ゴシック"/>
                <w:spacing w:val="-28"/>
              </w:rPr>
            </w:pPr>
          </w:p>
        </w:tc>
      </w:tr>
    </w:tbl>
    <w:p w:rsidR="00120930" w:rsidRDefault="00120930" w:rsidP="009053B6">
      <w:pPr>
        <w:wordWrap/>
        <w:adjustRightInd/>
        <w:ind w:firstLineChars="100" w:firstLine="200"/>
        <w:rPr>
          <w:rFonts w:ascii="HG丸ｺﾞｼｯｸM-PRO" w:eastAsia="HG丸ｺﾞｼｯｸM-PRO" w:hAnsi="HG丸ｺﾞｼｯｸM-PRO" w:cs="ＭＳ ゴシック"/>
          <w:spacing w:val="-28"/>
        </w:rPr>
      </w:pPr>
    </w:p>
    <w:p w:rsidR="004B6973" w:rsidRPr="00FC1F90" w:rsidRDefault="004B6973" w:rsidP="004B6973">
      <w:pPr>
        <w:wordWrap/>
        <w:adjustRightInd/>
        <w:ind w:firstLineChars="200" w:firstLine="512"/>
        <w:rPr>
          <w:rFonts w:ascii="HG丸ｺﾞｼｯｸM-PRO" w:eastAsia="HG丸ｺﾞｼｯｸM-PRO"/>
        </w:rPr>
      </w:pPr>
      <w:r w:rsidRPr="00FC1F90">
        <w:rPr>
          <w:rFonts w:ascii="HG丸ｺﾞｼｯｸM-PRO" w:eastAsia="HG丸ｺﾞｼｯｸM-PRO" w:hint="eastAsia"/>
        </w:rPr>
        <w:t>※幼児一人につき一枚</w:t>
      </w:r>
      <w:r w:rsidR="00A46E97" w:rsidRPr="00FC1F90">
        <w:rPr>
          <w:rFonts w:ascii="HG丸ｺﾞｼｯｸM-PRO" w:eastAsia="HG丸ｺﾞｼｯｸM-PRO" w:hint="eastAsia"/>
        </w:rPr>
        <w:t>作成</w:t>
      </w:r>
      <w:r w:rsidRPr="00FC1F90">
        <w:rPr>
          <w:rFonts w:ascii="HG丸ｺﾞｼｯｸM-PRO" w:eastAsia="HG丸ｺﾞｼｯｸM-PRO" w:hint="eastAsia"/>
        </w:rPr>
        <w:t>してください。</w:t>
      </w:r>
    </w:p>
    <w:p w:rsidR="004B6973" w:rsidRPr="00FC1F90" w:rsidRDefault="004B6973" w:rsidP="00454E68">
      <w:pPr>
        <w:wordWrap/>
        <w:adjustRightInd/>
        <w:ind w:firstLineChars="200" w:firstLine="512"/>
        <w:rPr>
          <w:rFonts w:ascii="HG丸ｺﾞｼｯｸM-PRO" w:eastAsia="HG丸ｺﾞｼｯｸM-PRO"/>
        </w:rPr>
      </w:pPr>
      <w:r w:rsidRPr="00FC1F90">
        <w:rPr>
          <w:rFonts w:ascii="HG丸ｺﾞｼｯｸM-PRO" w:eastAsia="HG丸ｺﾞｼｯｸM-PRO" w:hint="eastAsia"/>
        </w:rPr>
        <w:t>※保険</w:t>
      </w:r>
      <w:r w:rsidR="0008000C" w:rsidRPr="00FC1F90">
        <w:rPr>
          <w:rFonts w:ascii="HG丸ｺﾞｼｯｸM-PRO" w:eastAsia="HG丸ｺﾞｼｯｸM-PRO" w:hint="eastAsia"/>
        </w:rPr>
        <w:t>に加入し</w:t>
      </w:r>
      <w:r w:rsidRPr="00FC1F90">
        <w:rPr>
          <w:rFonts w:ascii="HG丸ｺﾞｼｯｸM-PRO" w:eastAsia="HG丸ｺﾞｼｯｸM-PRO" w:hint="eastAsia"/>
        </w:rPr>
        <w:t>ますので，</w:t>
      </w:r>
      <w:r w:rsidR="00BD692A">
        <w:rPr>
          <w:rFonts w:ascii="HG丸ｺﾞｼｯｸM-PRO" w:eastAsia="HG丸ｺﾞｼｯｸM-PRO" w:hint="eastAsia"/>
        </w:rPr>
        <w:t>①～⑥</w:t>
      </w:r>
      <w:r w:rsidR="00C8435F" w:rsidRPr="00FC1F90">
        <w:rPr>
          <w:rFonts w:ascii="HG丸ｺﾞｼｯｸM-PRO" w:eastAsia="HG丸ｺﾞｼｯｸM-PRO" w:hint="eastAsia"/>
        </w:rPr>
        <w:t>について記入もれのないように</w:t>
      </w:r>
      <w:r w:rsidR="006C6916">
        <w:rPr>
          <w:rFonts w:ascii="HG丸ｺﾞｼｯｸM-PRO" w:eastAsia="HG丸ｺﾞｼｯｸM-PRO" w:hint="eastAsia"/>
        </w:rPr>
        <w:t>お願いします</w:t>
      </w:r>
      <w:r w:rsidR="00A46E97" w:rsidRPr="00FC1F90">
        <w:rPr>
          <w:rFonts w:ascii="HG丸ｺﾞｼｯｸM-PRO" w:eastAsia="HG丸ｺﾞｼｯｸM-PRO" w:hint="eastAsia"/>
        </w:rPr>
        <w:t>。</w:t>
      </w:r>
    </w:p>
    <w:p w:rsidR="00A46E97" w:rsidRPr="00FC1F90" w:rsidRDefault="00A46E97" w:rsidP="004B6973">
      <w:pPr>
        <w:wordWrap/>
        <w:adjustRightInd/>
        <w:rPr>
          <w:rFonts w:ascii="HG丸ｺﾞｼｯｸM-PRO" w:eastAsia="HG丸ｺﾞｼｯｸM-PRO"/>
        </w:rPr>
      </w:pPr>
    </w:p>
    <w:p w:rsidR="00454E68" w:rsidRPr="00C8435F" w:rsidRDefault="00454E68" w:rsidP="00A3455D">
      <w:pPr>
        <w:wordWrap/>
        <w:adjustRightInd/>
        <w:rPr>
          <w:rFonts w:ascii="HG丸ｺﾞｼｯｸM-PRO" w:eastAsia="HG丸ｺﾞｼｯｸM-PRO" w:hAnsi="HG丸ｺﾞｼｯｸM-PRO" w:cs="ＭＳ ゴシック"/>
          <w:spacing w:val="-28"/>
        </w:rPr>
      </w:pPr>
    </w:p>
    <w:sectPr w:rsidR="00454E68" w:rsidRPr="00C8435F" w:rsidSect="00F42E1F">
      <w:type w:val="continuous"/>
      <w:pgSz w:w="11906" w:h="16838" w:code="9"/>
      <w:pgMar w:top="1134" w:right="737" w:bottom="1134" w:left="737" w:header="720" w:footer="720" w:gutter="0"/>
      <w:pgNumType w:start="1"/>
      <w:cols w:space="720"/>
      <w:noEndnote/>
      <w:docGrid w:type="linesAndChars" w:linePitch="35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75" w:rsidRDefault="00A95175">
      <w:r>
        <w:separator/>
      </w:r>
    </w:p>
  </w:endnote>
  <w:endnote w:type="continuationSeparator" w:id="0">
    <w:p w:rsidR="00A95175" w:rsidRDefault="00A9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75" w:rsidRDefault="00A951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95175" w:rsidRDefault="00A9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A4F96"/>
    <w:multiLevelType w:val="hybridMultilevel"/>
    <w:tmpl w:val="13700DEC"/>
    <w:lvl w:ilvl="0" w:tplc="F4FAA84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34B1151"/>
    <w:multiLevelType w:val="hybridMultilevel"/>
    <w:tmpl w:val="85661E2A"/>
    <w:lvl w:ilvl="0" w:tplc="E310593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17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57"/>
    <w:rsid w:val="00013E9A"/>
    <w:rsid w:val="00034C41"/>
    <w:rsid w:val="00037000"/>
    <w:rsid w:val="0004654F"/>
    <w:rsid w:val="00053B33"/>
    <w:rsid w:val="00053CAC"/>
    <w:rsid w:val="00063F3F"/>
    <w:rsid w:val="00074563"/>
    <w:rsid w:val="00076D57"/>
    <w:rsid w:val="0008000C"/>
    <w:rsid w:val="00087F01"/>
    <w:rsid w:val="0009388A"/>
    <w:rsid w:val="000E4A47"/>
    <w:rsid w:val="00113E4E"/>
    <w:rsid w:val="00120930"/>
    <w:rsid w:val="00155982"/>
    <w:rsid w:val="001602A9"/>
    <w:rsid w:val="001720D5"/>
    <w:rsid w:val="0018044A"/>
    <w:rsid w:val="00182034"/>
    <w:rsid w:val="0019784F"/>
    <w:rsid w:val="001C09E4"/>
    <w:rsid w:val="001D1111"/>
    <w:rsid w:val="00207E07"/>
    <w:rsid w:val="00237D7D"/>
    <w:rsid w:val="0024505E"/>
    <w:rsid w:val="0025250D"/>
    <w:rsid w:val="0025376E"/>
    <w:rsid w:val="00253AAA"/>
    <w:rsid w:val="0025798A"/>
    <w:rsid w:val="0026160E"/>
    <w:rsid w:val="002661B1"/>
    <w:rsid w:val="00281451"/>
    <w:rsid w:val="0029132F"/>
    <w:rsid w:val="00293A64"/>
    <w:rsid w:val="002A46C9"/>
    <w:rsid w:val="002B0711"/>
    <w:rsid w:val="002C1C7F"/>
    <w:rsid w:val="002C694B"/>
    <w:rsid w:val="002D1186"/>
    <w:rsid w:val="002E0CF3"/>
    <w:rsid w:val="002F6FAA"/>
    <w:rsid w:val="00305E89"/>
    <w:rsid w:val="00312A4C"/>
    <w:rsid w:val="00313E3D"/>
    <w:rsid w:val="003161EC"/>
    <w:rsid w:val="00321147"/>
    <w:rsid w:val="003317F3"/>
    <w:rsid w:val="00333295"/>
    <w:rsid w:val="00353A74"/>
    <w:rsid w:val="003618D1"/>
    <w:rsid w:val="0037078B"/>
    <w:rsid w:val="00377348"/>
    <w:rsid w:val="00395943"/>
    <w:rsid w:val="00395DE1"/>
    <w:rsid w:val="0039606A"/>
    <w:rsid w:val="00397999"/>
    <w:rsid w:val="003A25BC"/>
    <w:rsid w:val="003C5D04"/>
    <w:rsid w:val="003E70B5"/>
    <w:rsid w:val="003F38B5"/>
    <w:rsid w:val="003F60F5"/>
    <w:rsid w:val="00423A1F"/>
    <w:rsid w:val="00432766"/>
    <w:rsid w:val="00436149"/>
    <w:rsid w:val="00450579"/>
    <w:rsid w:val="00454E68"/>
    <w:rsid w:val="00464902"/>
    <w:rsid w:val="00465EF3"/>
    <w:rsid w:val="00475962"/>
    <w:rsid w:val="00483AD4"/>
    <w:rsid w:val="00484262"/>
    <w:rsid w:val="00490723"/>
    <w:rsid w:val="004B6973"/>
    <w:rsid w:val="004C2279"/>
    <w:rsid w:val="004D41B8"/>
    <w:rsid w:val="004D4BF3"/>
    <w:rsid w:val="004E7939"/>
    <w:rsid w:val="004F6A32"/>
    <w:rsid w:val="0050373E"/>
    <w:rsid w:val="00504490"/>
    <w:rsid w:val="00504AF9"/>
    <w:rsid w:val="00520BA5"/>
    <w:rsid w:val="005215E4"/>
    <w:rsid w:val="00526BDF"/>
    <w:rsid w:val="005316BF"/>
    <w:rsid w:val="0053573B"/>
    <w:rsid w:val="00540078"/>
    <w:rsid w:val="005733EB"/>
    <w:rsid w:val="005733FB"/>
    <w:rsid w:val="00582D3D"/>
    <w:rsid w:val="005923A9"/>
    <w:rsid w:val="005A11F1"/>
    <w:rsid w:val="005B0810"/>
    <w:rsid w:val="005B5861"/>
    <w:rsid w:val="005D1846"/>
    <w:rsid w:val="005D554E"/>
    <w:rsid w:val="005D7020"/>
    <w:rsid w:val="005E578E"/>
    <w:rsid w:val="005F289F"/>
    <w:rsid w:val="00603885"/>
    <w:rsid w:val="00623FAB"/>
    <w:rsid w:val="00647AE7"/>
    <w:rsid w:val="00655084"/>
    <w:rsid w:val="00657799"/>
    <w:rsid w:val="00690A03"/>
    <w:rsid w:val="006B36D7"/>
    <w:rsid w:val="006B4CA3"/>
    <w:rsid w:val="006B625D"/>
    <w:rsid w:val="006C14DC"/>
    <w:rsid w:val="006C6916"/>
    <w:rsid w:val="006D31F2"/>
    <w:rsid w:val="006E0E77"/>
    <w:rsid w:val="006E2897"/>
    <w:rsid w:val="00700603"/>
    <w:rsid w:val="007012A2"/>
    <w:rsid w:val="007117AB"/>
    <w:rsid w:val="00715609"/>
    <w:rsid w:val="00717289"/>
    <w:rsid w:val="00717BB5"/>
    <w:rsid w:val="00726DB0"/>
    <w:rsid w:val="00771563"/>
    <w:rsid w:val="00780DFB"/>
    <w:rsid w:val="007832CD"/>
    <w:rsid w:val="007B2C14"/>
    <w:rsid w:val="007C07B9"/>
    <w:rsid w:val="007E35A3"/>
    <w:rsid w:val="00800259"/>
    <w:rsid w:val="00813EAD"/>
    <w:rsid w:val="00834D84"/>
    <w:rsid w:val="00875107"/>
    <w:rsid w:val="00876372"/>
    <w:rsid w:val="008846AD"/>
    <w:rsid w:val="008A505E"/>
    <w:rsid w:val="008A7C6B"/>
    <w:rsid w:val="008C3A48"/>
    <w:rsid w:val="008D0878"/>
    <w:rsid w:val="008D3307"/>
    <w:rsid w:val="008E20FA"/>
    <w:rsid w:val="008E74BC"/>
    <w:rsid w:val="008F1436"/>
    <w:rsid w:val="009053B6"/>
    <w:rsid w:val="009130AA"/>
    <w:rsid w:val="00916FD5"/>
    <w:rsid w:val="0091718A"/>
    <w:rsid w:val="00917B52"/>
    <w:rsid w:val="0094059B"/>
    <w:rsid w:val="0094398D"/>
    <w:rsid w:val="00950FDB"/>
    <w:rsid w:val="00951F3F"/>
    <w:rsid w:val="0095644F"/>
    <w:rsid w:val="00987980"/>
    <w:rsid w:val="009B0D16"/>
    <w:rsid w:val="009B6F01"/>
    <w:rsid w:val="009F30E6"/>
    <w:rsid w:val="00A15DAD"/>
    <w:rsid w:val="00A23D3B"/>
    <w:rsid w:val="00A26670"/>
    <w:rsid w:val="00A3455D"/>
    <w:rsid w:val="00A4087E"/>
    <w:rsid w:val="00A46B12"/>
    <w:rsid w:val="00A46E97"/>
    <w:rsid w:val="00A50890"/>
    <w:rsid w:val="00A54CE3"/>
    <w:rsid w:val="00A6360A"/>
    <w:rsid w:val="00A80E42"/>
    <w:rsid w:val="00A83D2A"/>
    <w:rsid w:val="00A916EA"/>
    <w:rsid w:val="00A95175"/>
    <w:rsid w:val="00AB3A38"/>
    <w:rsid w:val="00AD1B71"/>
    <w:rsid w:val="00B00520"/>
    <w:rsid w:val="00B019E8"/>
    <w:rsid w:val="00B40C64"/>
    <w:rsid w:val="00B61B4D"/>
    <w:rsid w:val="00B943CC"/>
    <w:rsid w:val="00B96DBB"/>
    <w:rsid w:val="00BD692A"/>
    <w:rsid w:val="00BE08C9"/>
    <w:rsid w:val="00BE101A"/>
    <w:rsid w:val="00BE4D6F"/>
    <w:rsid w:val="00BE55F4"/>
    <w:rsid w:val="00BF538A"/>
    <w:rsid w:val="00C16ED3"/>
    <w:rsid w:val="00C47495"/>
    <w:rsid w:val="00C4792F"/>
    <w:rsid w:val="00C55EC3"/>
    <w:rsid w:val="00C645CC"/>
    <w:rsid w:val="00C711DA"/>
    <w:rsid w:val="00C807A4"/>
    <w:rsid w:val="00C8271F"/>
    <w:rsid w:val="00C8435F"/>
    <w:rsid w:val="00C967DD"/>
    <w:rsid w:val="00CA0403"/>
    <w:rsid w:val="00CA45E4"/>
    <w:rsid w:val="00CB0327"/>
    <w:rsid w:val="00CB65A6"/>
    <w:rsid w:val="00CC1A7B"/>
    <w:rsid w:val="00CC2659"/>
    <w:rsid w:val="00CD0BB6"/>
    <w:rsid w:val="00CD71C5"/>
    <w:rsid w:val="00D01B49"/>
    <w:rsid w:val="00D12D10"/>
    <w:rsid w:val="00D1547C"/>
    <w:rsid w:val="00D2514C"/>
    <w:rsid w:val="00D30D95"/>
    <w:rsid w:val="00D33B3A"/>
    <w:rsid w:val="00D40431"/>
    <w:rsid w:val="00D43ADF"/>
    <w:rsid w:val="00D53FE7"/>
    <w:rsid w:val="00D6330F"/>
    <w:rsid w:val="00D64F14"/>
    <w:rsid w:val="00D72DAC"/>
    <w:rsid w:val="00D85CCA"/>
    <w:rsid w:val="00D92FC5"/>
    <w:rsid w:val="00D95E8A"/>
    <w:rsid w:val="00DF1E60"/>
    <w:rsid w:val="00DF7C48"/>
    <w:rsid w:val="00E344DB"/>
    <w:rsid w:val="00E85FBA"/>
    <w:rsid w:val="00E92817"/>
    <w:rsid w:val="00EA2732"/>
    <w:rsid w:val="00EC003D"/>
    <w:rsid w:val="00ED082C"/>
    <w:rsid w:val="00ED0DA7"/>
    <w:rsid w:val="00ED415B"/>
    <w:rsid w:val="00ED5E6F"/>
    <w:rsid w:val="00EF486F"/>
    <w:rsid w:val="00F32148"/>
    <w:rsid w:val="00F42E1F"/>
    <w:rsid w:val="00F661CB"/>
    <w:rsid w:val="00F73CED"/>
    <w:rsid w:val="00F75157"/>
    <w:rsid w:val="00F82052"/>
    <w:rsid w:val="00FA2E16"/>
    <w:rsid w:val="00FC1F90"/>
    <w:rsid w:val="00FC4C8E"/>
    <w:rsid w:val="00FD19B0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C4EF9F"/>
  <w15:chartTrackingRefBased/>
  <w15:docId w15:val="{96C2688B-04DA-46E7-A9DF-E066A88F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3B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position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7515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75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75157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Hyperlink"/>
    <w:uiPriority w:val="99"/>
    <w:unhideWhenUsed/>
    <w:rsid w:val="003317F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0BB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D0BB6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4D41B8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6D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0B026-B1F6-4996-8A03-81612A7B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Windows User</cp:lastModifiedBy>
  <cp:revision>5</cp:revision>
  <cp:lastPrinted>2021-08-03T04:21:00Z</cp:lastPrinted>
  <dcterms:created xsi:type="dcterms:W3CDTF">2021-08-03T04:14:00Z</dcterms:created>
  <dcterms:modified xsi:type="dcterms:W3CDTF">2021-09-28T04:11:00Z</dcterms:modified>
</cp:coreProperties>
</file>